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2  外销工厂标准  6-2-2  工具机  车床、铣床、磨床、钻床、剪床、锯床、冲床、铇床  合格外销工厂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2  外销工厂标准  6-2-2  工具机  车床、铣床、磨床、钻床、剪床、锯床、冲床、铇床  合格外销工厂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43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2  外销工厂标准  6-2-2  工具机  车床、铣床、磨床、钻床、剪床、锯床、冲床、铇床  合格外销工厂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